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0CFCBE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640418" w:rsidR="00640418">
        <w:t>La Paz</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87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967D0"/>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48:00Z</dcterms:created>
  <dcterms:modified xsi:type="dcterms:W3CDTF">2022-08-17T18:48:00Z</dcterms:modified>
</cp:coreProperties>
</file>